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6F2A" w14:textId="2556A4CB" w:rsidR="00A84AC0" w:rsidRPr="004A7BD7" w:rsidRDefault="00A84AC0" w:rsidP="00A84AC0">
      <w:pPr>
        <w:rPr>
          <w:rFonts w:ascii="Century" w:eastAsia="ＭＳ 明朝" w:hAnsi="Century" w:cs="Times New Roman"/>
          <w:szCs w:val="21"/>
        </w:rPr>
      </w:pPr>
      <w:r w:rsidRPr="004A7BD7">
        <w:rPr>
          <w:rFonts w:ascii="Century" w:eastAsia="ＭＳ 明朝" w:hAnsi="Century" w:cs="Times New Roman" w:hint="eastAsia"/>
          <w:szCs w:val="21"/>
        </w:rPr>
        <w:t>（志願理由書</w:t>
      </w:r>
      <w:r w:rsidR="003E5B77">
        <w:rPr>
          <w:rFonts w:ascii="Century" w:eastAsia="ＭＳ 明朝" w:hAnsi="Century" w:cs="Times New Roman" w:hint="eastAsia"/>
          <w:szCs w:val="21"/>
        </w:rPr>
        <w:t>１</w:t>
      </w:r>
      <w:r w:rsidRPr="004A7BD7">
        <w:rPr>
          <w:rFonts w:ascii="Century" w:eastAsia="ＭＳ 明朝" w:hAnsi="Century" w:cs="Times New Roman" w:hint="eastAsia"/>
          <w:szCs w:val="21"/>
        </w:rPr>
        <w:t>）</w:t>
      </w:r>
    </w:p>
    <w:p w14:paraId="081B977F" w14:textId="77777777" w:rsidR="00A84AC0" w:rsidRPr="004A7BD7" w:rsidRDefault="00A84AC0" w:rsidP="00A84AC0">
      <w:pPr>
        <w:jc w:val="center"/>
        <w:rPr>
          <w:rFonts w:ascii="Century" w:eastAsia="ＭＳ 明朝" w:hAnsi="Century" w:cs="Times New Roman"/>
          <w:szCs w:val="21"/>
        </w:rPr>
      </w:pPr>
      <w:r w:rsidRPr="00D04422">
        <w:rPr>
          <w:rFonts w:ascii="Century" w:eastAsia="ＭＳ 明朝" w:hAnsi="Century" w:cs="Times New Roman" w:hint="eastAsia"/>
          <w:spacing w:val="275"/>
          <w:kern w:val="0"/>
          <w:sz w:val="44"/>
          <w:szCs w:val="32"/>
          <w:fitText w:val="4400" w:id="-1777725175"/>
        </w:rPr>
        <w:t>志願理由</w:t>
      </w:r>
      <w:r w:rsidRPr="00D04422">
        <w:rPr>
          <w:rFonts w:ascii="Century" w:eastAsia="ＭＳ 明朝" w:hAnsi="Century" w:cs="Times New Roman" w:hint="eastAsia"/>
          <w:kern w:val="0"/>
          <w:sz w:val="44"/>
          <w:szCs w:val="32"/>
          <w:fitText w:val="4400" w:id="-1777725175"/>
        </w:rPr>
        <w:t>書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432"/>
        <w:gridCol w:w="1478"/>
        <w:gridCol w:w="4714"/>
      </w:tblGrid>
      <w:tr w:rsidR="00A84AC0" w:rsidRPr="004A7BD7" w14:paraId="1CD61938" w14:textId="77777777" w:rsidTr="00D04422">
        <w:trPr>
          <w:cantSplit/>
          <w:trHeight w:val="185"/>
        </w:trPr>
        <w:tc>
          <w:tcPr>
            <w:tcW w:w="126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258F92B8" w14:textId="0E4D94AA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A7BD7">
              <w:rPr>
                <w:rFonts w:ascii="Century" w:eastAsia="ＭＳ 明朝" w:hAnsi="Century" w:cs="Times New Roman" w:hint="eastAsia"/>
                <w:szCs w:val="24"/>
              </w:rPr>
              <w:t>受験番号</w:t>
            </w:r>
          </w:p>
        </w:tc>
        <w:tc>
          <w:tcPr>
            <w:tcW w:w="2432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FFC5D6F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  <w:r w:rsidRPr="004A7BD7">
              <w:rPr>
                <w:rFonts w:ascii="Century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F9934D4" w14:textId="77777777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A7BD7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  <w:p w14:paraId="138C8A20" w14:textId="77777777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A7BD7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119BB0B0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4AC0" w:rsidRPr="004A7BD7" w14:paraId="424BE3C8" w14:textId="77777777" w:rsidTr="00D04422">
        <w:trPr>
          <w:cantSplit/>
          <w:trHeight w:val="528"/>
        </w:trPr>
        <w:tc>
          <w:tcPr>
            <w:tcW w:w="126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C92458B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282DB48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12347AD" w14:textId="77777777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818EB0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2AB7742" w14:textId="77777777" w:rsidR="003E5B77" w:rsidRDefault="003E5B77" w:rsidP="003E5B77">
      <w:pPr>
        <w:widowControl/>
        <w:ind w:left="211" w:hangingChars="100" w:hanging="211"/>
        <w:jc w:val="left"/>
        <w:rPr>
          <w:rFonts w:ascii="ＭＳ 明朝" w:eastAsia="ＭＳ 明朝" w:hAnsiTheme="minorEastAsia"/>
          <w:sz w:val="18"/>
          <w:szCs w:val="18"/>
        </w:rPr>
      </w:pPr>
      <w:bookmarkStart w:id="0" w:name="_Hlk149394831"/>
      <w:r>
        <w:rPr>
          <w:rFonts w:ascii="ＭＳ 明朝" w:eastAsia="ＭＳ 明朝" w:hAnsiTheme="minorEastAsia" w:hint="eastAsia"/>
          <w:sz w:val="18"/>
          <w:szCs w:val="18"/>
        </w:rPr>
        <w:t xml:space="preserve">上記の※の欄には記入しないこと。　</w:t>
      </w:r>
    </w:p>
    <w:p w14:paraId="55440D33" w14:textId="77777777" w:rsidR="00B80249" w:rsidRDefault="003E5B77" w:rsidP="003E5B77">
      <w:pPr>
        <w:widowControl/>
        <w:ind w:left="1"/>
        <w:jc w:val="left"/>
        <w:rPr>
          <w:rFonts w:ascii="ＭＳ 明朝" w:eastAsia="ＭＳ 明朝" w:hAnsiTheme="minorEastAsia"/>
          <w:kern w:val="0"/>
          <w:sz w:val="18"/>
          <w:szCs w:val="18"/>
        </w:rPr>
      </w:pPr>
      <w:r>
        <w:rPr>
          <w:rFonts w:ascii="ＭＳ 明朝" w:eastAsia="ＭＳ 明朝" w:hAnsiTheme="minorEastAsia" w:hint="eastAsia"/>
          <w:kern w:val="0"/>
          <w:sz w:val="18"/>
          <w:szCs w:val="18"/>
        </w:rPr>
        <w:t>志願理由</w:t>
      </w:r>
      <w:bookmarkEnd w:id="0"/>
      <w:r>
        <w:rPr>
          <w:rFonts w:ascii="ＭＳ 明朝" w:eastAsia="ＭＳ 明朝" w:hAnsiTheme="minorEastAsia" w:hint="eastAsia"/>
          <w:kern w:val="0"/>
          <w:sz w:val="18"/>
          <w:szCs w:val="18"/>
        </w:rPr>
        <w:t>を下記の入力可能部分に</w:t>
      </w:r>
      <w:r>
        <w:rPr>
          <w:rFonts w:ascii="ＭＳ 明朝" w:eastAsia="ＭＳ 明朝" w:hAnsiTheme="minorEastAsia" w:hint="eastAsia"/>
          <w:b/>
          <w:bCs/>
          <w:kern w:val="0"/>
          <w:szCs w:val="21"/>
          <w:u w:val="single"/>
        </w:rPr>
        <w:t>2頁以内で</w:t>
      </w:r>
      <w:r>
        <w:rPr>
          <w:rFonts w:ascii="ＭＳ 明朝" w:eastAsia="ＭＳ 明朝" w:hAnsiTheme="minorEastAsia" w:hint="eastAsia"/>
          <w:kern w:val="0"/>
          <w:sz w:val="18"/>
          <w:szCs w:val="18"/>
        </w:rPr>
        <w:t>記入すること</w:t>
      </w:r>
      <w:r w:rsidR="00B80249">
        <w:rPr>
          <w:rFonts w:ascii="ＭＳ 明朝" w:eastAsia="ＭＳ 明朝" w:hAnsiTheme="minorEastAsia" w:hint="eastAsia"/>
          <w:kern w:val="0"/>
          <w:sz w:val="18"/>
          <w:szCs w:val="18"/>
        </w:rPr>
        <w:t>。</w:t>
      </w:r>
      <w:r w:rsidR="00B80249" w:rsidRPr="00746951">
        <w:rPr>
          <w:rFonts w:ascii="ＭＳ 明朝" w:eastAsia="ＭＳ 明朝" w:hAnsiTheme="minorEastAsia" w:hint="eastAsia"/>
          <w:kern w:val="0"/>
          <w:sz w:val="18"/>
          <w:szCs w:val="18"/>
        </w:rPr>
        <w:t>フォント</w:t>
      </w:r>
      <w:r w:rsidR="00B80249">
        <w:rPr>
          <w:rFonts w:ascii="ＭＳ 明朝" w:eastAsia="ＭＳ 明朝" w:hAnsiTheme="minorEastAsia" w:hint="eastAsia"/>
          <w:kern w:val="0"/>
          <w:sz w:val="18"/>
          <w:szCs w:val="18"/>
        </w:rPr>
        <w:t>等の書式は変更しないこと（</w:t>
      </w:r>
      <w:r w:rsidR="00B80249" w:rsidRPr="00746951">
        <w:rPr>
          <w:rFonts w:ascii="ＭＳ 明朝" w:eastAsia="ＭＳ 明朝" w:hAnsiTheme="minorEastAsia" w:hint="eastAsia"/>
          <w:kern w:val="0"/>
          <w:sz w:val="18"/>
          <w:szCs w:val="18"/>
        </w:rPr>
        <w:t>この書式の入力可能部分はMS明朝、文字サイズ12</w:t>
      </w:r>
      <w:r w:rsidR="00B80249" w:rsidRPr="00746951">
        <w:rPr>
          <w:rFonts w:ascii="ＭＳ 明朝" w:eastAsia="ＭＳ 明朝" w:hAnsiTheme="minorEastAsia"/>
          <w:kern w:val="0"/>
          <w:sz w:val="18"/>
          <w:szCs w:val="18"/>
        </w:rPr>
        <w:t>pt</w:t>
      </w:r>
      <w:r w:rsidR="00B80249" w:rsidRPr="00746951">
        <w:rPr>
          <w:rFonts w:ascii="ＭＳ 明朝" w:eastAsia="ＭＳ 明朝" w:hAnsiTheme="minorEastAsia" w:hint="eastAsia"/>
          <w:kern w:val="0"/>
          <w:sz w:val="18"/>
          <w:szCs w:val="18"/>
        </w:rPr>
        <w:t>、一行の字数40文字に設定</w:t>
      </w:r>
      <w:r w:rsidR="00B80249">
        <w:rPr>
          <w:rFonts w:ascii="ＭＳ 明朝" w:eastAsia="ＭＳ 明朝" w:hAnsiTheme="minorEastAsia" w:hint="eastAsia"/>
          <w:kern w:val="0"/>
          <w:sz w:val="18"/>
          <w:szCs w:val="18"/>
        </w:rPr>
        <w:t>してある</w:t>
      </w:r>
      <w:r w:rsidR="00B80249" w:rsidRPr="00746951">
        <w:rPr>
          <w:rFonts w:ascii="ＭＳ 明朝" w:eastAsia="ＭＳ 明朝" w:hAnsiTheme="minorEastAsia" w:hint="eastAsia"/>
          <w:kern w:val="0"/>
          <w:sz w:val="18"/>
          <w:szCs w:val="18"/>
        </w:rPr>
        <w:t>）。</w:t>
      </w:r>
    </w:p>
    <w:p w14:paraId="5A7B1A5D" w14:textId="500E724E" w:rsidR="000E6F3A" w:rsidRPr="00B80249" w:rsidRDefault="00B80249" w:rsidP="003E5B77">
      <w:pPr>
        <w:widowControl/>
        <w:ind w:left="1"/>
        <w:jc w:val="left"/>
        <w:rPr>
          <w:rFonts w:ascii="ＭＳ 明朝" w:eastAsia="ＭＳ 明朝" w:hAnsiTheme="minorEastAsia"/>
          <w:kern w:val="0"/>
          <w:sz w:val="18"/>
          <w:szCs w:val="18"/>
          <w:u w:val="single"/>
        </w:rPr>
      </w:pPr>
      <w:r w:rsidRPr="00B80249">
        <w:rPr>
          <w:rFonts w:ascii="ＭＳ 明朝" w:eastAsia="ＭＳ 明朝" w:hAnsiTheme="minorEastAsia" w:hint="eastAsia"/>
          <w:kern w:val="0"/>
          <w:sz w:val="18"/>
          <w:szCs w:val="18"/>
          <w:u w:val="single"/>
        </w:rPr>
        <w:t>提出の際は、片面印刷の上、各頁の氏名・フリガナ欄に手書きで記入してから提出すること。</w:t>
      </w:r>
    </w:p>
    <w:p w14:paraId="0C559368" w14:textId="77777777" w:rsidR="003E5B77" w:rsidRPr="00557B01" w:rsidRDefault="003E5B77" w:rsidP="003E5B77">
      <w:pPr>
        <w:widowControl/>
        <w:ind w:left="1"/>
        <w:jc w:val="left"/>
        <w:rPr>
          <w:rFonts w:ascii="ＭＳ 明朝" w:eastAsia="ＭＳ 明朝" w:hAnsiTheme="minorEastAsia"/>
          <w:sz w:val="24"/>
          <w:szCs w:val="24"/>
        </w:rPr>
      </w:pPr>
    </w:p>
    <w:p w14:paraId="39F4E3C9" w14:textId="011E5F4F" w:rsidR="000E6F3A" w:rsidRDefault="000E6F3A" w:rsidP="005E120A">
      <w:pPr>
        <w:widowControl/>
        <w:ind w:left="271" w:hangingChars="100" w:hanging="271"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【志願理由】</w:t>
      </w:r>
      <w:r w:rsidR="00075880">
        <w:rPr>
          <w:rFonts w:ascii="ＭＳ 明朝" w:eastAsia="ＭＳ 明朝" w:hAnsiTheme="minorEastAsia" w:hint="eastAsia"/>
          <w:sz w:val="24"/>
          <w:szCs w:val="24"/>
        </w:rPr>
        <w:t>（※この</w:t>
      </w:r>
      <w:r w:rsidR="00B240A7">
        <w:rPr>
          <w:rFonts w:ascii="ＭＳ 明朝" w:eastAsia="ＭＳ 明朝" w:hAnsiTheme="minorEastAsia" w:hint="eastAsia"/>
          <w:sz w:val="24"/>
          <w:szCs w:val="24"/>
        </w:rPr>
        <w:t>行の２行下</w:t>
      </w:r>
      <w:r w:rsidR="0002296E">
        <w:rPr>
          <w:rFonts w:ascii="ＭＳ 明朝" w:eastAsia="ＭＳ 明朝" w:hAnsiTheme="minorEastAsia" w:hint="eastAsia"/>
          <w:sz w:val="24"/>
          <w:szCs w:val="24"/>
        </w:rPr>
        <w:t>から入力</w:t>
      </w:r>
      <w:r w:rsidR="00B240A7">
        <w:rPr>
          <w:rFonts w:ascii="ＭＳ 明朝" w:eastAsia="ＭＳ 明朝" w:hAnsiTheme="minorEastAsia" w:hint="eastAsia"/>
          <w:sz w:val="24"/>
          <w:szCs w:val="24"/>
        </w:rPr>
        <w:t>できます</w:t>
      </w:r>
      <w:r w:rsidR="00075880">
        <w:rPr>
          <w:rFonts w:ascii="ＭＳ 明朝" w:eastAsia="ＭＳ 明朝" w:hAnsiTheme="minorEastAsia" w:hint="eastAsia"/>
          <w:sz w:val="24"/>
          <w:szCs w:val="24"/>
        </w:rPr>
        <w:t>）</w:t>
      </w:r>
    </w:p>
    <w:p w14:paraId="64E0288B" w14:textId="14005150" w:rsidR="00C46773" w:rsidRDefault="00C46773" w:rsidP="005E120A">
      <w:pPr>
        <w:widowControl/>
        <w:ind w:left="271" w:hangingChars="100" w:hanging="271"/>
        <w:jc w:val="left"/>
        <w:rPr>
          <w:rFonts w:ascii="ＭＳ 明朝" w:eastAsia="ＭＳ 明朝" w:hAnsiTheme="minorEastAsia"/>
          <w:sz w:val="24"/>
          <w:szCs w:val="24"/>
        </w:rPr>
      </w:pPr>
    </w:p>
    <w:p w14:paraId="4CEEE6FE" w14:textId="77777777" w:rsidR="00B80249" w:rsidRPr="002E021D" w:rsidRDefault="00B80249" w:rsidP="00C46773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  <w:permStart w:id="611391162" w:edGrp="everyone"/>
      <w:permEnd w:id="611391162"/>
    </w:p>
    <w:sectPr w:rsidR="00B80249" w:rsidRPr="002E021D" w:rsidSect="00C4677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titlePg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E249" w14:textId="77777777" w:rsidR="009455F9" w:rsidRDefault="009455F9" w:rsidP="00BE3669">
      <w:r>
        <w:separator/>
      </w:r>
    </w:p>
  </w:endnote>
  <w:endnote w:type="continuationSeparator" w:id="0">
    <w:p w14:paraId="4A9AC82F" w14:textId="77777777" w:rsidR="009455F9" w:rsidRDefault="009455F9" w:rsidP="00B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1090" w14:textId="77777777" w:rsidR="00321B97" w:rsidRDefault="00321B97" w:rsidP="00C474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26C9" w14:textId="77777777" w:rsidR="009455F9" w:rsidRDefault="009455F9" w:rsidP="00BE3669">
      <w:r>
        <w:separator/>
      </w:r>
    </w:p>
  </w:footnote>
  <w:footnote w:type="continuationSeparator" w:id="0">
    <w:p w14:paraId="69129D9D" w14:textId="77777777" w:rsidR="009455F9" w:rsidRDefault="009455F9" w:rsidP="00BE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AAFD" w14:textId="77777777" w:rsidR="00DD6E7F" w:rsidRPr="003E5B77" w:rsidRDefault="00DD6E7F" w:rsidP="00DD6E7F">
    <w:pPr>
      <w:rPr>
        <w:szCs w:val="21"/>
        <w:lang w:eastAsia="zh-TW"/>
      </w:rPr>
    </w:pPr>
    <w:r w:rsidRPr="003E5B77">
      <w:rPr>
        <w:rFonts w:hint="eastAsia"/>
        <w:szCs w:val="21"/>
        <w:lang w:eastAsia="zh-TW"/>
      </w:rPr>
      <w:t>（志願理由書</w:t>
    </w:r>
    <w:r w:rsidRPr="003E5B77">
      <w:rPr>
        <w:rFonts w:hint="eastAsia"/>
        <w:szCs w:val="21"/>
      </w:rPr>
      <w:t>２</w:t>
    </w:r>
    <w:r w:rsidRPr="003E5B77">
      <w:rPr>
        <w:rFonts w:hint="eastAsia"/>
        <w:szCs w:val="21"/>
        <w:lang w:eastAsia="zh-TW"/>
      </w:rPr>
      <w:t>）</w:t>
    </w:r>
  </w:p>
  <w:p w14:paraId="72CE82E6" w14:textId="77777777" w:rsidR="00DD6E7F" w:rsidRPr="00DD6E7F" w:rsidRDefault="00DD6E7F" w:rsidP="00DD6E7F">
    <w:pPr>
      <w:rPr>
        <w:sz w:val="24"/>
        <w:szCs w:val="21"/>
      </w:rPr>
    </w:pPr>
  </w:p>
  <w:tbl>
    <w:tblPr>
      <w:tblW w:w="9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64"/>
      <w:gridCol w:w="2534"/>
      <w:gridCol w:w="1478"/>
      <w:gridCol w:w="4714"/>
    </w:tblGrid>
    <w:tr w:rsidR="00DD6E7F" w:rsidRPr="00DD6E7F" w14:paraId="69A1E254" w14:textId="77777777" w:rsidTr="006100C9">
      <w:trPr>
        <w:cantSplit/>
        <w:trHeight w:val="185"/>
      </w:trPr>
      <w:tc>
        <w:tcPr>
          <w:tcW w:w="1164" w:type="dxa"/>
          <w:vMerge w:val="restart"/>
          <w:tcBorders>
            <w:top w:val="single" w:sz="8" w:space="0" w:color="000000" w:themeColor="text1"/>
            <w:left w:val="single" w:sz="8" w:space="0" w:color="000000" w:themeColor="text1"/>
            <w:right w:val="single" w:sz="4" w:space="0" w:color="auto"/>
          </w:tcBorders>
          <w:vAlign w:val="center"/>
        </w:tcPr>
        <w:p w14:paraId="7780AD55" w14:textId="77777777" w:rsidR="00DD6E7F" w:rsidRPr="00DD6E7F" w:rsidRDefault="00DD6E7F" w:rsidP="00DD6E7F">
          <w:pPr>
            <w:rPr>
              <w:sz w:val="23"/>
              <w:szCs w:val="23"/>
            </w:rPr>
          </w:pPr>
          <w:r w:rsidRPr="00DD6E7F">
            <w:rPr>
              <w:rFonts w:hint="eastAsia"/>
              <w:sz w:val="23"/>
              <w:szCs w:val="23"/>
            </w:rPr>
            <w:t>受験番号</w:t>
          </w:r>
        </w:p>
      </w:tc>
      <w:tc>
        <w:tcPr>
          <w:tcW w:w="2534" w:type="dxa"/>
          <w:vMerge w:val="restart"/>
          <w:tcBorders>
            <w:top w:val="single" w:sz="8" w:space="0" w:color="000000" w:themeColor="text1"/>
            <w:left w:val="single" w:sz="4" w:space="0" w:color="auto"/>
            <w:right w:val="single" w:sz="4" w:space="0" w:color="auto"/>
          </w:tcBorders>
        </w:tcPr>
        <w:p w14:paraId="1E8698C8" w14:textId="77777777" w:rsidR="00DD6E7F" w:rsidRPr="00DD6E7F" w:rsidRDefault="00DD6E7F" w:rsidP="006100C9">
          <w:pPr>
            <w:rPr>
              <w:sz w:val="24"/>
            </w:rPr>
          </w:pPr>
          <w:r w:rsidRPr="00DD6E7F">
            <w:rPr>
              <w:rFonts w:hint="eastAsia"/>
              <w:sz w:val="24"/>
            </w:rPr>
            <w:t>※</w:t>
          </w:r>
        </w:p>
      </w:tc>
      <w:tc>
        <w:tcPr>
          <w:tcW w:w="1478" w:type="dxa"/>
          <w:vMerge w:val="restart"/>
          <w:tcBorders>
            <w:top w:val="single" w:sz="8" w:space="0" w:color="000000" w:themeColor="text1"/>
            <w:left w:val="single" w:sz="4" w:space="0" w:color="auto"/>
            <w:right w:val="single" w:sz="4" w:space="0" w:color="auto"/>
          </w:tcBorders>
          <w:vAlign w:val="center"/>
        </w:tcPr>
        <w:p w14:paraId="2C9FF0B9" w14:textId="77777777" w:rsidR="00DD6E7F" w:rsidRPr="00DD6E7F" w:rsidRDefault="00DD6E7F" w:rsidP="006100C9">
          <w:pPr>
            <w:jc w:val="center"/>
            <w:rPr>
              <w:sz w:val="24"/>
              <w:szCs w:val="18"/>
            </w:rPr>
          </w:pPr>
          <w:r w:rsidRPr="00DD6E7F">
            <w:rPr>
              <w:rFonts w:hint="eastAsia"/>
              <w:sz w:val="24"/>
              <w:szCs w:val="18"/>
            </w:rPr>
            <w:t>フリガナ</w:t>
          </w:r>
        </w:p>
        <w:p w14:paraId="0EE2A84D" w14:textId="77777777" w:rsidR="00DD6E7F" w:rsidRPr="00DD6E7F" w:rsidRDefault="00DD6E7F" w:rsidP="006100C9">
          <w:pPr>
            <w:jc w:val="center"/>
            <w:rPr>
              <w:sz w:val="24"/>
            </w:rPr>
          </w:pPr>
          <w:r w:rsidRPr="00DD6E7F">
            <w:rPr>
              <w:rFonts w:hint="eastAsia"/>
              <w:sz w:val="24"/>
            </w:rPr>
            <w:t>氏　名</w:t>
          </w:r>
        </w:p>
      </w:tc>
      <w:tc>
        <w:tcPr>
          <w:tcW w:w="4714" w:type="dxa"/>
          <w:tcBorders>
            <w:top w:val="single" w:sz="8" w:space="0" w:color="000000" w:themeColor="text1"/>
            <w:left w:val="single" w:sz="4" w:space="0" w:color="auto"/>
            <w:bottom w:val="dashed" w:sz="4" w:space="0" w:color="auto"/>
            <w:right w:val="single" w:sz="8" w:space="0" w:color="000000" w:themeColor="text1"/>
          </w:tcBorders>
          <w:vAlign w:val="center"/>
        </w:tcPr>
        <w:p w14:paraId="285F4334" w14:textId="77777777" w:rsidR="00DD6E7F" w:rsidRPr="00DD6E7F" w:rsidRDefault="00DD6E7F" w:rsidP="006100C9">
          <w:pPr>
            <w:rPr>
              <w:sz w:val="24"/>
            </w:rPr>
          </w:pPr>
        </w:p>
      </w:tc>
    </w:tr>
    <w:tr w:rsidR="00DD6E7F" w:rsidRPr="00DD6E7F" w14:paraId="55513423" w14:textId="77777777" w:rsidTr="006100C9">
      <w:trPr>
        <w:cantSplit/>
        <w:trHeight w:val="528"/>
      </w:trPr>
      <w:tc>
        <w:tcPr>
          <w:tcW w:w="1164" w:type="dxa"/>
          <w:vMerge/>
          <w:tcBorders>
            <w:left w:val="single" w:sz="8" w:space="0" w:color="000000" w:themeColor="text1"/>
            <w:bottom w:val="single" w:sz="8" w:space="0" w:color="000000" w:themeColor="text1"/>
            <w:right w:val="single" w:sz="4" w:space="0" w:color="auto"/>
          </w:tcBorders>
          <w:vAlign w:val="center"/>
        </w:tcPr>
        <w:p w14:paraId="02749273" w14:textId="77777777" w:rsidR="00DD6E7F" w:rsidRPr="00DD6E7F" w:rsidRDefault="00DD6E7F" w:rsidP="006100C9">
          <w:pPr>
            <w:rPr>
              <w:sz w:val="24"/>
            </w:rPr>
          </w:pPr>
        </w:p>
      </w:tc>
      <w:tc>
        <w:tcPr>
          <w:tcW w:w="2534" w:type="dxa"/>
          <w:vMerge/>
          <w:tcBorders>
            <w:left w:val="single" w:sz="4" w:space="0" w:color="auto"/>
            <w:bottom w:val="single" w:sz="8" w:space="0" w:color="000000" w:themeColor="text1"/>
            <w:right w:val="single" w:sz="4" w:space="0" w:color="auto"/>
          </w:tcBorders>
          <w:vAlign w:val="center"/>
        </w:tcPr>
        <w:p w14:paraId="4D2308C3" w14:textId="77777777" w:rsidR="00DD6E7F" w:rsidRPr="00DD6E7F" w:rsidRDefault="00DD6E7F" w:rsidP="006100C9">
          <w:pPr>
            <w:rPr>
              <w:sz w:val="24"/>
            </w:rPr>
          </w:pPr>
        </w:p>
      </w:tc>
      <w:tc>
        <w:tcPr>
          <w:tcW w:w="1478" w:type="dxa"/>
          <w:vMerge/>
          <w:tcBorders>
            <w:left w:val="single" w:sz="4" w:space="0" w:color="auto"/>
            <w:bottom w:val="single" w:sz="8" w:space="0" w:color="000000" w:themeColor="text1"/>
            <w:right w:val="single" w:sz="4" w:space="0" w:color="auto"/>
          </w:tcBorders>
          <w:vAlign w:val="center"/>
        </w:tcPr>
        <w:p w14:paraId="54140984" w14:textId="77777777" w:rsidR="00DD6E7F" w:rsidRPr="00DD6E7F" w:rsidRDefault="00DD6E7F" w:rsidP="006100C9">
          <w:pPr>
            <w:jc w:val="center"/>
            <w:rPr>
              <w:sz w:val="24"/>
            </w:rPr>
          </w:pPr>
        </w:p>
      </w:tc>
      <w:tc>
        <w:tcPr>
          <w:tcW w:w="4714" w:type="dxa"/>
          <w:tcBorders>
            <w:top w:val="dashed" w:sz="4" w:space="0" w:color="auto"/>
            <w:left w:val="single" w:sz="4" w:space="0" w:color="auto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14:paraId="1FBDF448" w14:textId="77777777" w:rsidR="00DD6E7F" w:rsidRPr="00DD6E7F" w:rsidRDefault="00DD6E7F" w:rsidP="006100C9">
          <w:pPr>
            <w:rPr>
              <w:sz w:val="24"/>
            </w:rPr>
          </w:pPr>
        </w:p>
      </w:tc>
    </w:tr>
  </w:tbl>
  <w:p w14:paraId="274A1595" w14:textId="77777777" w:rsidR="00DD6E7F" w:rsidRPr="003E5B77" w:rsidRDefault="00DD6E7F" w:rsidP="00DD6E7F">
    <w:pPr>
      <w:widowControl/>
      <w:ind w:left="180" w:hangingChars="100" w:hanging="180"/>
      <w:jc w:val="left"/>
      <w:rPr>
        <w:rFonts w:ascii="ＭＳ 明朝" w:eastAsia="ＭＳ 明朝" w:hAnsiTheme="minorEastAsia"/>
        <w:sz w:val="18"/>
        <w:szCs w:val="18"/>
      </w:rPr>
    </w:pPr>
    <w:r w:rsidRPr="003E5B77">
      <w:rPr>
        <w:rFonts w:ascii="ＭＳ 明朝" w:eastAsia="ＭＳ 明朝" w:hAnsiTheme="minorEastAsia" w:hint="eastAsia"/>
        <w:sz w:val="18"/>
        <w:szCs w:val="18"/>
      </w:rPr>
      <w:t>上記の※の欄には記入しないこと。</w:t>
    </w:r>
  </w:p>
  <w:p w14:paraId="26EA9178" w14:textId="77777777" w:rsidR="00DD6E7F" w:rsidRDefault="00DD6E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A24"/>
    <w:multiLevelType w:val="hybridMultilevel"/>
    <w:tmpl w:val="1214D98E"/>
    <w:lvl w:ilvl="0" w:tplc="4D181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94773"/>
    <w:multiLevelType w:val="hybridMultilevel"/>
    <w:tmpl w:val="C032F8FE"/>
    <w:lvl w:ilvl="0" w:tplc="6BC6E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01087"/>
    <w:multiLevelType w:val="hybridMultilevel"/>
    <w:tmpl w:val="4D9A86FE"/>
    <w:lvl w:ilvl="0" w:tplc="5622CDB6">
      <w:start w:val="9"/>
      <w:numFmt w:val="decimalEnclosedParen"/>
      <w:lvlText w:val="%1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479544">
    <w:abstractNumId w:val="0"/>
  </w:num>
  <w:num w:numId="2" w16cid:durableId="1806583475">
    <w:abstractNumId w:val="1"/>
  </w:num>
  <w:num w:numId="3" w16cid:durableId="161574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CdMmYVlOdk97sW0TzHXu3XHI5bgNUoTGXV1IRQluF67C7APC8ilWDYf7ceN079Vb+GqcfVpvRUSl/NvNsGn6BQ==" w:salt="DDwtHzEjs0Cr7mVYdFO7jg==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69"/>
    <w:rsid w:val="00002A5F"/>
    <w:rsid w:val="00003702"/>
    <w:rsid w:val="0000425F"/>
    <w:rsid w:val="0002242B"/>
    <w:rsid w:val="0002296E"/>
    <w:rsid w:val="000323F1"/>
    <w:rsid w:val="00034CD2"/>
    <w:rsid w:val="00042E56"/>
    <w:rsid w:val="0004397E"/>
    <w:rsid w:val="000476B5"/>
    <w:rsid w:val="00047AF8"/>
    <w:rsid w:val="000677A9"/>
    <w:rsid w:val="000743AA"/>
    <w:rsid w:val="00075880"/>
    <w:rsid w:val="000800E1"/>
    <w:rsid w:val="00081E69"/>
    <w:rsid w:val="0008476D"/>
    <w:rsid w:val="00086342"/>
    <w:rsid w:val="00087844"/>
    <w:rsid w:val="00087CEC"/>
    <w:rsid w:val="00092F9E"/>
    <w:rsid w:val="000967FB"/>
    <w:rsid w:val="000A32FD"/>
    <w:rsid w:val="000A3FD9"/>
    <w:rsid w:val="000B108A"/>
    <w:rsid w:val="000B3852"/>
    <w:rsid w:val="000B727B"/>
    <w:rsid w:val="000C207D"/>
    <w:rsid w:val="000C39FC"/>
    <w:rsid w:val="000C65E1"/>
    <w:rsid w:val="000D0CB7"/>
    <w:rsid w:val="000D60D6"/>
    <w:rsid w:val="000E444B"/>
    <w:rsid w:val="000E48FE"/>
    <w:rsid w:val="000E6F3A"/>
    <w:rsid w:val="001013EC"/>
    <w:rsid w:val="00101555"/>
    <w:rsid w:val="001239FB"/>
    <w:rsid w:val="001331FA"/>
    <w:rsid w:val="0014045A"/>
    <w:rsid w:val="00146917"/>
    <w:rsid w:val="001478C5"/>
    <w:rsid w:val="0015086F"/>
    <w:rsid w:val="00151E75"/>
    <w:rsid w:val="00171738"/>
    <w:rsid w:val="00175F44"/>
    <w:rsid w:val="001960EB"/>
    <w:rsid w:val="00196B1A"/>
    <w:rsid w:val="00197DF3"/>
    <w:rsid w:val="001A7916"/>
    <w:rsid w:val="001C2601"/>
    <w:rsid w:val="001C4659"/>
    <w:rsid w:val="001C6088"/>
    <w:rsid w:val="001C67F5"/>
    <w:rsid w:val="001D3DC5"/>
    <w:rsid w:val="001D5D8D"/>
    <w:rsid w:val="001E4F7D"/>
    <w:rsid w:val="001F67B8"/>
    <w:rsid w:val="0020554E"/>
    <w:rsid w:val="0021065A"/>
    <w:rsid w:val="002348DD"/>
    <w:rsid w:val="002410E4"/>
    <w:rsid w:val="00241891"/>
    <w:rsid w:val="00243F4E"/>
    <w:rsid w:val="00243F59"/>
    <w:rsid w:val="0024706C"/>
    <w:rsid w:val="002567BB"/>
    <w:rsid w:val="00271BE9"/>
    <w:rsid w:val="00283BFA"/>
    <w:rsid w:val="002855EA"/>
    <w:rsid w:val="002A3767"/>
    <w:rsid w:val="002A59AA"/>
    <w:rsid w:val="002B3B4C"/>
    <w:rsid w:val="002B4155"/>
    <w:rsid w:val="002B785E"/>
    <w:rsid w:val="002C17CA"/>
    <w:rsid w:val="002C23A4"/>
    <w:rsid w:val="002C7A51"/>
    <w:rsid w:val="002D258E"/>
    <w:rsid w:val="002D2FA7"/>
    <w:rsid w:val="002D4B1F"/>
    <w:rsid w:val="002E021D"/>
    <w:rsid w:val="002E29A0"/>
    <w:rsid w:val="002E6B26"/>
    <w:rsid w:val="003042CF"/>
    <w:rsid w:val="00311CD7"/>
    <w:rsid w:val="00321B97"/>
    <w:rsid w:val="003227EC"/>
    <w:rsid w:val="00322D45"/>
    <w:rsid w:val="00326B85"/>
    <w:rsid w:val="00355158"/>
    <w:rsid w:val="0036176A"/>
    <w:rsid w:val="00362838"/>
    <w:rsid w:val="00366A5C"/>
    <w:rsid w:val="0037259B"/>
    <w:rsid w:val="00373F7E"/>
    <w:rsid w:val="00376FE0"/>
    <w:rsid w:val="00381FF9"/>
    <w:rsid w:val="0038532C"/>
    <w:rsid w:val="003954C1"/>
    <w:rsid w:val="00395FCA"/>
    <w:rsid w:val="003A3C41"/>
    <w:rsid w:val="003A6A39"/>
    <w:rsid w:val="003B1CD0"/>
    <w:rsid w:val="003B2139"/>
    <w:rsid w:val="003C1FE6"/>
    <w:rsid w:val="003C210D"/>
    <w:rsid w:val="003C5ED8"/>
    <w:rsid w:val="003C73B7"/>
    <w:rsid w:val="003D4F50"/>
    <w:rsid w:val="003E45C4"/>
    <w:rsid w:val="003E5B77"/>
    <w:rsid w:val="003E5F1E"/>
    <w:rsid w:val="003E6F74"/>
    <w:rsid w:val="003F4366"/>
    <w:rsid w:val="003F5858"/>
    <w:rsid w:val="004129ED"/>
    <w:rsid w:val="004249E2"/>
    <w:rsid w:val="00433DD8"/>
    <w:rsid w:val="00437641"/>
    <w:rsid w:val="00440AE8"/>
    <w:rsid w:val="004423C0"/>
    <w:rsid w:val="004543C9"/>
    <w:rsid w:val="00457547"/>
    <w:rsid w:val="00463B3E"/>
    <w:rsid w:val="00475D36"/>
    <w:rsid w:val="0048526D"/>
    <w:rsid w:val="0048577C"/>
    <w:rsid w:val="00485BBF"/>
    <w:rsid w:val="0048664D"/>
    <w:rsid w:val="004A08C7"/>
    <w:rsid w:val="004A7BD7"/>
    <w:rsid w:val="004B5870"/>
    <w:rsid w:val="004C55C8"/>
    <w:rsid w:val="004D5FDA"/>
    <w:rsid w:val="004F3D87"/>
    <w:rsid w:val="004F4EBE"/>
    <w:rsid w:val="00503C7B"/>
    <w:rsid w:val="00506D35"/>
    <w:rsid w:val="00512400"/>
    <w:rsid w:val="00515356"/>
    <w:rsid w:val="00521736"/>
    <w:rsid w:val="00522492"/>
    <w:rsid w:val="00524D19"/>
    <w:rsid w:val="00550E6A"/>
    <w:rsid w:val="00557B01"/>
    <w:rsid w:val="00567051"/>
    <w:rsid w:val="005670C6"/>
    <w:rsid w:val="005703BC"/>
    <w:rsid w:val="00570E5F"/>
    <w:rsid w:val="00581AA2"/>
    <w:rsid w:val="00585727"/>
    <w:rsid w:val="0059216E"/>
    <w:rsid w:val="005A1825"/>
    <w:rsid w:val="005B33D9"/>
    <w:rsid w:val="005B66B8"/>
    <w:rsid w:val="005C196A"/>
    <w:rsid w:val="005C30B5"/>
    <w:rsid w:val="005D3FEC"/>
    <w:rsid w:val="005D65B2"/>
    <w:rsid w:val="005E120A"/>
    <w:rsid w:val="006014CD"/>
    <w:rsid w:val="00601926"/>
    <w:rsid w:val="00602277"/>
    <w:rsid w:val="00607570"/>
    <w:rsid w:val="00622FBA"/>
    <w:rsid w:val="0062729E"/>
    <w:rsid w:val="00634825"/>
    <w:rsid w:val="006452D8"/>
    <w:rsid w:val="0064778B"/>
    <w:rsid w:val="00654A26"/>
    <w:rsid w:val="006556F3"/>
    <w:rsid w:val="00657DA4"/>
    <w:rsid w:val="0067612F"/>
    <w:rsid w:val="006833B0"/>
    <w:rsid w:val="00683B4C"/>
    <w:rsid w:val="00684ED4"/>
    <w:rsid w:val="0068714E"/>
    <w:rsid w:val="006943B7"/>
    <w:rsid w:val="006A0474"/>
    <w:rsid w:val="006A39E1"/>
    <w:rsid w:val="006A46C6"/>
    <w:rsid w:val="006A489F"/>
    <w:rsid w:val="006A4B16"/>
    <w:rsid w:val="006A5338"/>
    <w:rsid w:val="006A79B2"/>
    <w:rsid w:val="006B2A6D"/>
    <w:rsid w:val="006B5DBE"/>
    <w:rsid w:val="006C69D4"/>
    <w:rsid w:val="006D1B88"/>
    <w:rsid w:val="006D2604"/>
    <w:rsid w:val="006F08AD"/>
    <w:rsid w:val="006F302D"/>
    <w:rsid w:val="006F55EB"/>
    <w:rsid w:val="00702E96"/>
    <w:rsid w:val="00703F96"/>
    <w:rsid w:val="0070719A"/>
    <w:rsid w:val="00710111"/>
    <w:rsid w:val="00731744"/>
    <w:rsid w:val="007372D1"/>
    <w:rsid w:val="007375DB"/>
    <w:rsid w:val="007502D3"/>
    <w:rsid w:val="00755779"/>
    <w:rsid w:val="00760F5C"/>
    <w:rsid w:val="007679A2"/>
    <w:rsid w:val="0077198B"/>
    <w:rsid w:val="007774E8"/>
    <w:rsid w:val="00777EFC"/>
    <w:rsid w:val="00781733"/>
    <w:rsid w:val="0079417D"/>
    <w:rsid w:val="007963F3"/>
    <w:rsid w:val="00796CF4"/>
    <w:rsid w:val="007A2221"/>
    <w:rsid w:val="007C701C"/>
    <w:rsid w:val="007C7B78"/>
    <w:rsid w:val="007D06B7"/>
    <w:rsid w:val="007D3576"/>
    <w:rsid w:val="007E636C"/>
    <w:rsid w:val="007F1F89"/>
    <w:rsid w:val="008019C3"/>
    <w:rsid w:val="008044ED"/>
    <w:rsid w:val="008121EB"/>
    <w:rsid w:val="00820773"/>
    <w:rsid w:val="00823008"/>
    <w:rsid w:val="0082654E"/>
    <w:rsid w:val="00830700"/>
    <w:rsid w:val="00835B91"/>
    <w:rsid w:val="00846096"/>
    <w:rsid w:val="008460D0"/>
    <w:rsid w:val="00853B14"/>
    <w:rsid w:val="0087731B"/>
    <w:rsid w:val="00877A5C"/>
    <w:rsid w:val="00893896"/>
    <w:rsid w:val="00895E2D"/>
    <w:rsid w:val="008B0F71"/>
    <w:rsid w:val="008B14FB"/>
    <w:rsid w:val="008B3E9F"/>
    <w:rsid w:val="008B433C"/>
    <w:rsid w:val="008C1CE6"/>
    <w:rsid w:val="008C33CE"/>
    <w:rsid w:val="008D01FF"/>
    <w:rsid w:val="008D2538"/>
    <w:rsid w:val="008E6F44"/>
    <w:rsid w:val="008F7315"/>
    <w:rsid w:val="00906397"/>
    <w:rsid w:val="009150D9"/>
    <w:rsid w:val="00921B71"/>
    <w:rsid w:val="00925084"/>
    <w:rsid w:val="00933ED0"/>
    <w:rsid w:val="00936449"/>
    <w:rsid w:val="009404FC"/>
    <w:rsid w:val="0094068F"/>
    <w:rsid w:val="009455F9"/>
    <w:rsid w:val="00970C45"/>
    <w:rsid w:val="00987DDC"/>
    <w:rsid w:val="009949B3"/>
    <w:rsid w:val="009A4FF8"/>
    <w:rsid w:val="009B0355"/>
    <w:rsid w:val="009B7B58"/>
    <w:rsid w:val="009C08A9"/>
    <w:rsid w:val="009C55CA"/>
    <w:rsid w:val="009D0CEA"/>
    <w:rsid w:val="009D4749"/>
    <w:rsid w:val="009E2D7C"/>
    <w:rsid w:val="009F3141"/>
    <w:rsid w:val="009F390B"/>
    <w:rsid w:val="00A00C18"/>
    <w:rsid w:val="00A0190F"/>
    <w:rsid w:val="00A02D63"/>
    <w:rsid w:val="00A13E7C"/>
    <w:rsid w:val="00A178B8"/>
    <w:rsid w:val="00A3098C"/>
    <w:rsid w:val="00A41720"/>
    <w:rsid w:val="00A42E1A"/>
    <w:rsid w:val="00A44E2B"/>
    <w:rsid w:val="00A476A1"/>
    <w:rsid w:val="00A56D67"/>
    <w:rsid w:val="00A57296"/>
    <w:rsid w:val="00A65516"/>
    <w:rsid w:val="00A660D3"/>
    <w:rsid w:val="00A7023C"/>
    <w:rsid w:val="00A7214B"/>
    <w:rsid w:val="00A77C61"/>
    <w:rsid w:val="00A80CB2"/>
    <w:rsid w:val="00A84AC0"/>
    <w:rsid w:val="00A86DE8"/>
    <w:rsid w:val="00A95D0F"/>
    <w:rsid w:val="00AA2CAD"/>
    <w:rsid w:val="00AB0EB5"/>
    <w:rsid w:val="00AB62F0"/>
    <w:rsid w:val="00AC0E51"/>
    <w:rsid w:val="00AD6E71"/>
    <w:rsid w:val="00AE22D0"/>
    <w:rsid w:val="00AF45B1"/>
    <w:rsid w:val="00AF52D4"/>
    <w:rsid w:val="00B133FC"/>
    <w:rsid w:val="00B240A7"/>
    <w:rsid w:val="00B255D0"/>
    <w:rsid w:val="00B30967"/>
    <w:rsid w:val="00B32D8E"/>
    <w:rsid w:val="00B34604"/>
    <w:rsid w:val="00B44CE8"/>
    <w:rsid w:val="00B47AEB"/>
    <w:rsid w:val="00B70834"/>
    <w:rsid w:val="00B71F2B"/>
    <w:rsid w:val="00B801AF"/>
    <w:rsid w:val="00B80249"/>
    <w:rsid w:val="00B82A3D"/>
    <w:rsid w:val="00B91592"/>
    <w:rsid w:val="00B92E98"/>
    <w:rsid w:val="00BB3469"/>
    <w:rsid w:val="00BC0985"/>
    <w:rsid w:val="00BC28F6"/>
    <w:rsid w:val="00BD4670"/>
    <w:rsid w:val="00BD6864"/>
    <w:rsid w:val="00BD7F88"/>
    <w:rsid w:val="00BE080F"/>
    <w:rsid w:val="00BE1D84"/>
    <w:rsid w:val="00BE3669"/>
    <w:rsid w:val="00BE5034"/>
    <w:rsid w:val="00BF4FEA"/>
    <w:rsid w:val="00C03DB1"/>
    <w:rsid w:val="00C04597"/>
    <w:rsid w:val="00C077B5"/>
    <w:rsid w:val="00C1328E"/>
    <w:rsid w:val="00C20151"/>
    <w:rsid w:val="00C22E1C"/>
    <w:rsid w:val="00C23D96"/>
    <w:rsid w:val="00C40B74"/>
    <w:rsid w:val="00C45317"/>
    <w:rsid w:val="00C46773"/>
    <w:rsid w:val="00C4741F"/>
    <w:rsid w:val="00C57EBD"/>
    <w:rsid w:val="00C643B6"/>
    <w:rsid w:val="00C64456"/>
    <w:rsid w:val="00C64F87"/>
    <w:rsid w:val="00C66104"/>
    <w:rsid w:val="00C70F0D"/>
    <w:rsid w:val="00C76726"/>
    <w:rsid w:val="00C824B0"/>
    <w:rsid w:val="00C82E5B"/>
    <w:rsid w:val="00C9281F"/>
    <w:rsid w:val="00C92A39"/>
    <w:rsid w:val="00C95637"/>
    <w:rsid w:val="00CA32B7"/>
    <w:rsid w:val="00CA793D"/>
    <w:rsid w:val="00CB1D94"/>
    <w:rsid w:val="00CB4D4E"/>
    <w:rsid w:val="00CD2979"/>
    <w:rsid w:val="00CE166D"/>
    <w:rsid w:val="00CF30E0"/>
    <w:rsid w:val="00D04422"/>
    <w:rsid w:val="00D10FB2"/>
    <w:rsid w:val="00D12CDF"/>
    <w:rsid w:val="00D27C9A"/>
    <w:rsid w:val="00D60D12"/>
    <w:rsid w:val="00D72346"/>
    <w:rsid w:val="00D74817"/>
    <w:rsid w:val="00D76CE4"/>
    <w:rsid w:val="00D938EC"/>
    <w:rsid w:val="00D93C4D"/>
    <w:rsid w:val="00DA217F"/>
    <w:rsid w:val="00DB4248"/>
    <w:rsid w:val="00DD09EC"/>
    <w:rsid w:val="00DD6E7F"/>
    <w:rsid w:val="00DE26B0"/>
    <w:rsid w:val="00DE3003"/>
    <w:rsid w:val="00DE66D4"/>
    <w:rsid w:val="00DF48EB"/>
    <w:rsid w:val="00DF67B6"/>
    <w:rsid w:val="00DF7E26"/>
    <w:rsid w:val="00E0632E"/>
    <w:rsid w:val="00E0739C"/>
    <w:rsid w:val="00E11D45"/>
    <w:rsid w:val="00E17D6B"/>
    <w:rsid w:val="00E2499F"/>
    <w:rsid w:val="00E313B6"/>
    <w:rsid w:val="00E31AFC"/>
    <w:rsid w:val="00E3521D"/>
    <w:rsid w:val="00E35F7F"/>
    <w:rsid w:val="00E516F1"/>
    <w:rsid w:val="00E5265E"/>
    <w:rsid w:val="00E555C9"/>
    <w:rsid w:val="00E65979"/>
    <w:rsid w:val="00E674A6"/>
    <w:rsid w:val="00E77947"/>
    <w:rsid w:val="00E84A43"/>
    <w:rsid w:val="00E878D2"/>
    <w:rsid w:val="00E91BFC"/>
    <w:rsid w:val="00E93984"/>
    <w:rsid w:val="00E941CD"/>
    <w:rsid w:val="00EB0827"/>
    <w:rsid w:val="00ED02AE"/>
    <w:rsid w:val="00ED58E4"/>
    <w:rsid w:val="00EE2169"/>
    <w:rsid w:val="00EE73FB"/>
    <w:rsid w:val="00EF339E"/>
    <w:rsid w:val="00EF53D2"/>
    <w:rsid w:val="00EF57D8"/>
    <w:rsid w:val="00F12950"/>
    <w:rsid w:val="00F15846"/>
    <w:rsid w:val="00F2046B"/>
    <w:rsid w:val="00F2235E"/>
    <w:rsid w:val="00F2360A"/>
    <w:rsid w:val="00F26CD5"/>
    <w:rsid w:val="00F34C7F"/>
    <w:rsid w:val="00F35889"/>
    <w:rsid w:val="00F37F56"/>
    <w:rsid w:val="00F439E6"/>
    <w:rsid w:val="00F441F7"/>
    <w:rsid w:val="00F503B9"/>
    <w:rsid w:val="00F62BFA"/>
    <w:rsid w:val="00F6337E"/>
    <w:rsid w:val="00F64372"/>
    <w:rsid w:val="00F66A41"/>
    <w:rsid w:val="00F831C7"/>
    <w:rsid w:val="00F85931"/>
    <w:rsid w:val="00F96E40"/>
    <w:rsid w:val="00F97E67"/>
    <w:rsid w:val="00FA37D3"/>
    <w:rsid w:val="00FA6FE8"/>
    <w:rsid w:val="00FB3C8E"/>
    <w:rsid w:val="00FC04C8"/>
    <w:rsid w:val="00FC3F4A"/>
    <w:rsid w:val="00FD3277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02718"/>
  <w15:docId w15:val="{BFC6517C-F12E-45F0-A8F0-8B7FE9EE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F1BE-3D05-4789-AD1E-6F0F048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大学法科大学院</dc:creator>
  <cp:lastModifiedBy>淳 小島</cp:lastModifiedBy>
  <cp:revision>18</cp:revision>
  <cp:lastPrinted>2021-04-09T05:27:00Z</cp:lastPrinted>
  <dcterms:created xsi:type="dcterms:W3CDTF">2023-11-05T08:14:00Z</dcterms:created>
  <dcterms:modified xsi:type="dcterms:W3CDTF">2023-11-15T04:43:00Z</dcterms:modified>
</cp:coreProperties>
</file>